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62D00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B62D00">
        <w:rPr>
          <w:rFonts w:ascii="Times New Roman" w:hAnsi="Times New Roman" w:cs="Times New Roman"/>
          <w:b/>
          <w:bCs/>
          <w:caps/>
          <w:sz w:val="24"/>
        </w:rPr>
        <w:t>еверо-Западный филиал</w:t>
      </w:r>
      <w:r w:rsidRPr="009F5AC2">
        <w:rPr>
          <w:rFonts w:ascii="Times New Roman" w:hAnsi="Times New Roman" w:cs="Times New Roman"/>
          <w:b/>
          <w:bCs/>
          <w:sz w:val="24"/>
        </w:rPr>
        <w:t>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49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</w:t>
      </w:r>
      <w:r w:rsidR="006C3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1749" w:rsidRDefault="00EA1749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B95898">
        <w:rPr>
          <w:rFonts w:ascii="Times New Roman" w:hAnsi="Times New Roman" w:cs="Times New Roman"/>
          <w:b/>
          <w:sz w:val="32"/>
          <w:szCs w:val="32"/>
        </w:rPr>
        <w:t>ПМ 01.</w:t>
      </w:r>
      <w:proofErr w:type="gramEnd"/>
      <w:r w:rsidR="00B95898">
        <w:rPr>
          <w:rFonts w:ascii="Times New Roman" w:hAnsi="Times New Roman" w:cs="Times New Roman"/>
          <w:b/>
          <w:sz w:val="32"/>
          <w:szCs w:val="32"/>
        </w:rPr>
        <w:t xml:space="preserve"> Организационно-техническое обеспечение </w:t>
      </w:r>
    </w:p>
    <w:p w:rsidR="009F5AC2" w:rsidRPr="009644E8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удов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1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ьность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898">
        <w:rPr>
          <w:rFonts w:ascii="Times New Roman" w:hAnsi="Times New Roman" w:cs="Times New Roman"/>
          <w:b/>
          <w:sz w:val="24"/>
          <w:szCs w:val="24"/>
        </w:rPr>
        <w:t>40.02.03 Прав</w:t>
      </w:r>
      <w:r w:rsidR="00001614">
        <w:rPr>
          <w:rFonts w:ascii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768" w:rsidRDefault="000534A2" w:rsidP="000904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4A2">
        <w:rPr>
          <w:rFonts w:ascii="Times New Roman" w:hAnsi="Times New Roman" w:cs="Times New Roman"/>
          <w:b/>
          <w:bCs/>
          <w:sz w:val="24"/>
          <w:szCs w:val="24"/>
        </w:rPr>
        <w:t>Профиль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изация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(базовый </w:t>
      </w:r>
      <w:r w:rsidR="00224981">
        <w:rPr>
          <w:rFonts w:ascii="Times New Roman" w:hAnsi="Times New Roman" w:cs="Times New Roman"/>
          <w:bCs/>
          <w:sz w:val="24"/>
          <w:szCs w:val="24"/>
        </w:rPr>
        <w:t xml:space="preserve">уровень, срок обучения – </w:t>
      </w:r>
      <w:proofErr w:type="gramEnd"/>
    </w:p>
    <w:p w:rsidR="009F5AC2" w:rsidRPr="000534A2" w:rsidRDefault="00224981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10 месяцев</w:t>
      </w:r>
      <w:proofErr w:type="gramStart"/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B9589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0534A2"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атышева Наталья Аркадьевна, кандидат юридических наук 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EA174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8, от </w:t>
      </w:r>
      <w:r w:rsidR="00E97F69">
        <w:rPr>
          <w:rFonts w:ascii="Times New Roman" w:hAnsi="Times New Roman" w:cs="Times New Roman"/>
          <w:sz w:val="24"/>
          <w:szCs w:val="24"/>
        </w:rPr>
        <w:t>15 марта 2021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0534A2">
        <w:rPr>
          <w:rFonts w:ascii="Times New Roman" w:hAnsi="Times New Roman" w:cs="Times New Roman"/>
          <w:sz w:val="24"/>
          <w:szCs w:val="24"/>
        </w:rPr>
        <w:t>1</w:t>
      </w:r>
    </w:p>
    <w:p w:rsidR="00751B2D" w:rsidRPr="009A2E71" w:rsidRDefault="00751B2D" w:rsidP="00751B2D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751B2D" w:rsidRPr="009A2E71" w:rsidRDefault="005F078E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6008FF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ция программы учебной</w:t>
      </w: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751B2D" w:rsidRPr="009A2E71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ональных компетенций в сфере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азличных направлений организационно-технического обеспечения работы суда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tabs>
                <w:tab w:val="left" w:pos="300"/>
              </w:tabs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а учебной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ебная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, проводит</w:t>
            </w:r>
            <w:r w:rsidR="0022498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я в 5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еместре 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54 часа – 1 неделя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дивидуальное задание;</w:t>
            </w:r>
          </w:p>
          <w:p w:rsidR="00751B2D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чет о прохождении практики;</w:t>
            </w:r>
          </w:p>
          <w:p w:rsidR="00B62D00" w:rsidRPr="00A03957" w:rsidRDefault="00B62D00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невник;</w:t>
            </w:r>
            <w:bookmarkStart w:id="0" w:name="_GoBack"/>
            <w:bookmarkEnd w:id="0"/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751B2D" w:rsidRPr="00A03957" w:rsidRDefault="005F078E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</w:t>
            </w:r>
            <w:r w:rsidR="00751B2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чёт</w:t>
            </w:r>
          </w:p>
        </w:tc>
      </w:tr>
    </w:tbl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5"/>
        <w:spacing w:line="240" w:lineRule="auto"/>
        <w:rPr>
          <w:bCs/>
          <w:i/>
          <w:sz w:val="22"/>
          <w:szCs w:val="22"/>
        </w:rPr>
      </w:pPr>
    </w:p>
    <w:p w:rsidR="00A277B9" w:rsidRDefault="00A277B9" w:rsidP="00A277B9"/>
    <w:p w:rsidR="00A277B9" w:rsidRPr="00A277B9" w:rsidRDefault="00A277B9" w:rsidP="00A277B9"/>
    <w:p w:rsidR="00751B2D" w:rsidRPr="004E32FD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4E32FD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751B2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различных направлений организационно-технического обеспечения работы суда</w:t>
      </w:r>
      <w:r w:rsidR="00001614">
        <w:rPr>
          <w:rFonts w:ascii="Times New Roman" w:hAnsi="Times New Roman" w:cs="Times New Roman"/>
          <w:sz w:val="24"/>
          <w:szCs w:val="24"/>
        </w:rPr>
        <w:t>.</w:t>
      </w:r>
    </w:p>
    <w:p w:rsidR="00751B2D" w:rsidRPr="004C66F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751B2D" w:rsidRPr="004E32F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751B2D" w:rsidRPr="006104BC" w:rsidRDefault="00001614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1B2D">
        <w:rPr>
          <w:rFonts w:ascii="Times New Roman" w:hAnsi="Times New Roman" w:cs="Times New Roman"/>
          <w:sz w:val="24"/>
          <w:szCs w:val="24"/>
        </w:rPr>
        <w:t>чебная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751B2D">
        <w:rPr>
          <w:rFonts w:ascii="Times New Roman" w:hAnsi="Times New Roman" w:cs="Times New Roman"/>
          <w:sz w:val="24"/>
          <w:szCs w:val="24"/>
        </w:rPr>
        <w:t>ПМ 01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твии с ФГОС: учебная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 - </w:t>
      </w:r>
      <w:r w:rsidR="00DD1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ая практи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  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учебной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работы судов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3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1B2D" w:rsidRPr="00B0044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4. Место практике в структуре ОПОП </w:t>
      </w:r>
    </w:p>
    <w:p w:rsidR="00751B2D" w:rsidRDefault="00DD118A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>Учебная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751B2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751B2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751B2D" w:rsidRDefault="00751B2D" w:rsidP="00751B2D">
      <w:pPr>
        <w:pStyle w:val="af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751B2D" w:rsidRDefault="00DD118A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</w:t>
      </w:r>
      <w:r w:rsidR="00751B2D">
        <w:rPr>
          <w:sz w:val="24"/>
          <w:szCs w:val="24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>
        <w:rPr>
          <w:sz w:val="24"/>
          <w:szCs w:val="24"/>
        </w:rPr>
        <w:t>, «Особенности организационно-технического обеспечения деятельности судей»</w:t>
      </w:r>
      <w:r w:rsidR="00751B2D"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751B2D" w:rsidRPr="00FE3D18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</w:t>
      </w:r>
      <w:r w:rsidR="00224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51B2D" w:rsidRDefault="00751B2D" w:rsidP="00751B2D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Сформулированые</w:t>
      </w:r>
      <w:proofErr w:type="spellEnd"/>
      <w:r>
        <w:rPr>
          <w:color w:val="auto"/>
        </w:rPr>
        <w:t xml:space="preserve"> в индивидуальном задании задачи направлены на решение следующих задач:</w:t>
      </w:r>
    </w:p>
    <w:p w:rsidR="00751B2D" w:rsidRDefault="00751B2D" w:rsidP="00751B2D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751B2D" w:rsidRDefault="00751B2D" w:rsidP="00751B2D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2"/>
            <w:rFonts w:ascii="Times New Roman" w:hAnsi="Times New Roman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спитание умений работать на благо общества и государств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</w:rPr>
      </w:pPr>
      <w:r>
        <w:rPr>
          <w:rStyle w:val="a6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етенций. Рабочая программа практики может быть дополнена Приложениями с образцами оформления форм отчетност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ой отчет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ности по итогам 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и является отчет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</w:t>
      </w:r>
      <w:r w:rsidR="00001614">
        <w:rPr>
          <w:rFonts w:ascii="Times New Roman" w:hAnsi="Times New Roman" w:cs="Times New Roman"/>
          <w:sz w:val="24"/>
          <w:szCs w:val="24"/>
        </w:rPr>
        <w:t>дента по итогам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751B2D" w:rsidRDefault="00751B2D" w:rsidP="00751B2D">
      <w:pPr>
        <w:pStyle w:val="ad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Индивидуальное задание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751B2D" w:rsidTr="00751B2D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защиты выявлены системные знания, достаточные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751B2D" w:rsidRDefault="00751B2D" w:rsidP="00751B2D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51B2D" w:rsidRDefault="00751B2D" w:rsidP="00751B2D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sz w:val="24"/>
          <w:szCs w:val="24"/>
        </w:rPr>
      </w:pPr>
    </w:p>
    <w:p w:rsidR="00751B2D" w:rsidRDefault="00751B2D" w:rsidP="00751B2D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</w:t>
      </w:r>
      <w:r w:rsidR="00DD118A">
        <w:rPr>
          <w:rFonts w:ascii="Times New Roman" w:hAnsi="Times New Roman" w:cs="Times New Roman"/>
          <w:sz w:val="24"/>
          <w:szCs w:val="24"/>
        </w:rPr>
        <w:t>атуры для целей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D118A" w:rsidRDefault="00DD118A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51B2D" w:rsidTr="00751B2D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751B2D">
                <w:rPr>
                  <w:rStyle w:val="af2"/>
                  <w:rFonts w:ascii="Times New Roman" w:eastAsia="MS ??" w:hAnsi="Times New Roman"/>
                </w:rPr>
                <w:t>http://znanium.com</w:t>
              </w:r>
            </w:hyperlink>
            <w:r w:rsidR="00751B2D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751B2D">
                <w:rPr>
                  <w:rStyle w:val="af2"/>
                  <w:rFonts w:ascii="Times New Roman" w:eastAsia="MS ??" w:hAnsi="Times New Roman"/>
                </w:rPr>
                <w:t>www.biblio-online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book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751B2D">
                <w:rPr>
                  <w:rStyle w:val="af2"/>
                  <w:rFonts w:ascii="Times New Roman" w:eastAsia="MS ??" w:hAnsi="Times New Roman"/>
                </w:rPr>
                <w:t>www.ebiblioteka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751B2D">
                <w:rPr>
                  <w:rStyle w:val="af2"/>
                  <w:rFonts w:ascii="Times New Roman" w:eastAsia="MS ??" w:hAnsi="Times New Roman"/>
                </w:rPr>
                <w:t>http://rucont.ru/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51B2D" w:rsidTr="00751B2D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op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751B2D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r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51B2D" w:rsidTr="00751B2D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C15C71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27.07.2007 № 149-ФЗ «Об информации, информационных технологиях и о защите информ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: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2.11.2005 № 146 «О порядке представления информации о чрезвычайных происшествиях» (ред. 07.09.2012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24.11.2020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 (ред. от 11.04.2016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» (ред. 17.03.2014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6.2019 № 109 «Об утверждении Положения об инвестиционной деятельности, осуществляемой в форме государственных капитальных вложений в здания 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едеральных судов общей юрисдикции и управлений Судебного департамента в субъектах Российской Федерации» (ред. от 05.08.2019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 (ред. от 05.10.2018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 (ред. от 31.08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8.12.2015 № 401 «Об утверждении Регламента организации применения видео-конференц-связи в федеральных судах общей юрисдикции» (ред. от 30.12.2020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 и управлений Судебного департамента в субъектах Российской Федерации» (ред. от 17.09.2021);</w:t>
      </w:r>
    </w:p>
    <w:p w:rsidR="007855F6" w:rsidRDefault="007855F6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</w:t>
      </w:r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.</w:t>
      </w:r>
    </w:p>
    <w:p w:rsidR="007855F6" w:rsidRPr="00246724" w:rsidRDefault="005C7768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855F6"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казом Федерального агентства по техническому регулированию и метрологии 8 декабря 2016 г. № 2004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55F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751B2D" w:rsidRPr="00811696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751B2D" w:rsidRPr="00AF3D97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remlin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srf.ru/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vsrf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government.ru/</w:t>
        </w:r>
      </w:hyperlink>
    </w:p>
    <w:p w:rsidR="00751B2D" w:rsidRPr="008072C2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iprbookshop.ru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8A" w:rsidRDefault="00751B2D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</w:t>
      </w:r>
      <w:r w:rsidRPr="004C3F09">
        <w:rPr>
          <w:rFonts w:ascii="Times New Roman" w:eastAsia="Calibri" w:hAnsi="Times New Roman" w:cs="Times New Roman"/>
          <w:sz w:val="24"/>
          <w:szCs w:val="24"/>
        </w:rPr>
        <w:lastRenderedPageBreak/>
        <w:t>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BB4A59" w:rsidRDefault="00BB4A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B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A277B9" w:rsidP="00B5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</w:t>
      </w:r>
      <w:r w:rsidR="00B57B53" w:rsidRPr="00B57B53">
        <w:rPr>
          <w:rFonts w:ascii="Times New Roman" w:eastAsia="Times New Roman" w:hAnsi="Times New Roman" w:cs="Times New Roman"/>
          <w:b/>
        </w:rPr>
        <w:t xml:space="preserve"> 1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57B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B57B53" w:rsidRPr="00B57B53" w:rsidRDefault="00B57B53" w:rsidP="00B57B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57B53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B57B53" w:rsidRPr="00B57B53" w:rsidRDefault="00B57B53" w:rsidP="00B57B53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B57B53" w:rsidRPr="00B57B53" w:rsidRDefault="00B57B53" w:rsidP="00B5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7B5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7B53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B57B53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B57B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57B53" w:rsidRPr="00B57B53" w:rsidTr="007A51C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57B53" w:rsidRPr="00B57B53" w:rsidRDefault="00B57B53" w:rsidP="00B57B53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B57B53" w:rsidRPr="00B57B53" w:rsidRDefault="00B57B53" w:rsidP="00B57B53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B57B53">
        <w:rPr>
          <w:rFonts w:ascii="Times New Roman" w:eastAsia="Calibri" w:hAnsi="Times New Roman" w:cs="Times New Roman"/>
        </w:rPr>
        <w:t>обучающегося</w:t>
      </w:r>
      <w:proofErr w:type="gramEnd"/>
      <w:r w:rsidRPr="00B57B53">
        <w:rPr>
          <w:rFonts w:ascii="Times New Roman" w:eastAsia="Calibri" w:hAnsi="Times New Roman" w:cs="Times New Roman"/>
        </w:rPr>
        <w:t>)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B57B53" w:rsidRPr="00B57B53" w:rsidRDefault="00B57B53" w:rsidP="00B57B53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77B9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77B9" w:rsidRPr="00A277B9" w:rsidRDefault="00A277B9" w:rsidP="00A277B9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A277B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A277B9" w:rsidRPr="00A277B9" w:rsidRDefault="00A277B9" w:rsidP="00A277B9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A277B9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A277B9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13813" w:rsidRDefault="00C13813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813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71" w:rsidRDefault="00C15C71" w:rsidP="0061447B">
      <w:pPr>
        <w:spacing w:after="0" w:line="240" w:lineRule="auto"/>
      </w:pPr>
      <w:r>
        <w:separator/>
      </w:r>
    </w:p>
  </w:endnote>
  <w:endnote w:type="continuationSeparator" w:id="0">
    <w:p w:rsidR="00C15C71" w:rsidRDefault="00C15C71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71" w:rsidRDefault="00C15C71" w:rsidP="0061447B">
      <w:pPr>
        <w:spacing w:after="0" w:line="240" w:lineRule="auto"/>
      </w:pPr>
      <w:r>
        <w:separator/>
      </w:r>
    </w:p>
  </w:footnote>
  <w:footnote w:type="continuationSeparator" w:id="0">
    <w:p w:rsidR="00C15C71" w:rsidRDefault="00C15C71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5C7768" w:rsidRDefault="005C776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768" w:rsidRDefault="005C776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68" w:rsidRDefault="005C7768">
    <w:pPr>
      <w:pStyle w:val="af3"/>
      <w:jc w:val="center"/>
    </w:pPr>
  </w:p>
  <w:p w:rsidR="005C7768" w:rsidRDefault="005C77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1614"/>
    <w:rsid w:val="00006641"/>
    <w:rsid w:val="00007E9A"/>
    <w:rsid w:val="00017C5E"/>
    <w:rsid w:val="000272E3"/>
    <w:rsid w:val="000321C9"/>
    <w:rsid w:val="00034F48"/>
    <w:rsid w:val="00036A4E"/>
    <w:rsid w:val="0004579A"/>
    <w:rsid w:val="00047395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160BA"/>
    <w:rsid w:val="00224981"/>
    <w:rsid w:val="002259A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3A93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09FC"/>
    <w:rsid w:val="0043230E"/>
    <w:rsid w:val="00432697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77537"/>
    <w:rsid w:val="0048241C"/>
    <w:rsid w:val="00495D47"/>
    <w:rsid w:val="0049704F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5A06"/>
    <w:rsid w:val="00596C91"/>
    <w:rsid w:val="005B33D8"/>
    <w:rsid w:val="005B7A29"/>
    <w:rsid w:val="005C1D73"/>
    <w:rsid w:val="005C7768"/>
    <w:rsid w:val="005D2158"/>
    <w:rsid w:val="005D7115"/>
    <w:rsid w:val="005E0D78"/>
    <w:rsid w:val="005E1500"/>
    <w:rsid w:val="005E1B6E"/>
    <w:rsid w:val="005F078E"/>
    <w:rsid w:val="005F104A"/>
    <w:rsid w:val="005F4D89"/>
    <w:rsid w:val="005F5C84"/>
    <w:rsid w:val="005F7E0C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57A98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51B2D"/>
    <w:rsid w:val="0076019A"/>
    <w:rsid w:val="00770C74"/>
    <w:rsid w:val="007729DF"/>
    <w:rsid w:val="00773367"/>
    <w:rsid w:val="0078397A"/>
    <w:rsid w:val="0078484C"/>
    <w:rsid w:val="007855F6"/>
    <w:rsid w:val="007A4CF4"/>
    <w:rsid w:val="007A6783"/>
    <w:rsid w:val="007A7B42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7684C"/>
    <w:rsid w:val="008A28C3"/>
    <w:rsid w:val="008B046A"/>
    <w:rsid w:val="008B07C3"/>
    <w:rsid w:val="008B22FE"/>
    <w:rsid w:val="008B4AD7"/>
    <w:rsid w:val="008C4EC2"/>
    <w:rsid w:val="008E06E6"/>
    <w:rsid w:val="009047F3"/>
    <w:rsid w:val="009135D3"/>
    <w:rsid w:val="009141A1"/>
    <w:rsid w:val="009146FA"/>
    <w:rsid w:val="00915F98"/>
    <w:rsid w:val="009253B0"/>
    <w:rsid w:val="00927511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7615"/>
    <w:rsid w:val="00A277B9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57B53"/>
    <w:rsid w:val="00B62D00"/>
    <w:rsid w:val="00B821A4"/>
    <w:rsid w:val="00B844B7"/>
    <w:rsid w:val="00B95219"/>
    <w:rsid w:val="00B95898"/>
    <w:rsid w:val="00BA250A"/>
    <w:rsid w:val="00BA73D2"/>
    <w:rsid w:val="00BB4A59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5C71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D04529"/>
    <w:rsid w:val="00D04F1A"/>
    <w:rsid w:val="00D0533B"/>
    <w:rsid w:val="00D073B0"/>
    <w:rsid w:val="00D109E5"/>
    <w:rsid w:val="00D14EFC"/>
    <w:rsid w:val="00D1556B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80E6F"/>
    <w:rsid w:val="00D829E2"/>
    <w:rsid w:val="00D85BC8"/>
    <w:rsid w:val="00D87526"/>
    <w:rsid w:val="00D8796D"/>
    <w:rsid w:val="00D945F5"/>
    <w:rsid w:val="00DA1003"/>
    <w:rsid w:val="00DA68A9"/>
    <w:rsid w:val="00DA7964"/>
    <w:rsid w:val="00DB1F1D"/>
    <w:rsid w:val="00DB5280"/>
    <w:rsid w:val="00DC4E30"/>
    <w:rsid w:val="00DD118A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74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24EE0"/>
    <w:rsid w:val="00F3728D"/>
    <w:rsid w:val="00F478E1"/>
    <w:rsid w:val="00F51B6A"/>
    <w:rsid w:val="00F632E5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7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751B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2F80-46DD-4CE4-89C8-2FDD8B10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8693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72</cp:revision>
  <cp:lastPrinted>2018-10-26T07:38:00Z</cp:lastPrinted>
  <dcterms:created xsi:type="dcterms:W3CDTF">2021-05-17T09:57:00Z</dcterms:created>
  <dcterms:modified xsi:type="dcterms:W3CDTF">2021-11-23T11:29:00Z</dcterms:modified>
</cp:coreProperties>
</file>